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Test for Lead-Acid Starter Batteries Used for Motor Cars &amp; Internal Combustion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Test for Lead-Acid Starter Batteries Used for Motor Cars &amp; Internal Combustion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9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Methods of Test for Lead-Acid Starter Batteries Used for Motor Cars &amp; Internal Combustion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